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11" w:rsidRDefault="00C54E11" w:rsidP="00C54E11">
      <w:pPr>
        <w:jc w:val="center"/>
        <w:rPr>
          <w:b/>
        </w:rPr>
      </w:pPr>
      <w:r w:rsidRPr="00C54E11">
        <w:rPr>
          <w:b/>
        </w:rPr>
        <w:t>TÜRKKONUT ANAOKULU</w:t>
      </w:r>
    </w:p>
    <w:p w:rsidR="00C54E11" w:rsidRDefault="00D86BC8" w:rsidP="00C54E11">
      <w:pPr>
        <w:jc w:val="center"/>
        <w:rPr>
          <w:b/>
        </w:rPr>
      </w:pPr>
      <w:r>
        <w:rPr>
          <w:b/>
        </w:rPr>
        <w:t xml:space="preserve"> 5/İ</w:t>
      </w:r>
      <w:r w:rsidR="00C54E11">
        <w:rPr>
          <w:b/>
        </w:rPr>
        <w:t xml:space="preserve"> </w:t>
      </w:r>
      <w:r w:rsidR="00C54E11" w:rsidRPr="00C54E11">
        <w:rPr>
          <w:b/>
        </w:rPr>
        <w:t xml:space="preserve">SINIFI </w:t>
      </w:r>
    </w:p>
    <w:p w:rsidR="00C54E11" w:rsidRPr="00C54E11" w:rsidRDefault="00C54E11" w:rsidP="00C54E11">
      <w:pPr>
        <w:jc w:val="center"/>
        <w:rPr>
          <w:b/>
        </w:rPr>
      </w:pPr>
      <w:r w:rsidRPr="00C54E11">
        <w:rPr>
          <w:b/>
        </w:rPr>
        <w:t>ŞUBAT AYI HABER MEKTUBU</w:t>
      </w:r>
    </w:p>
    <w:tbl>
      <w:tblPr>
        <w:tblStyle w:val="TabloKlavuzu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C54E11" w:rsidTr="00C54E11">
        <w:tc>
          <w:tcPr>
            <w:tcW w:w="2828" w:type="dxa"/>
          </w:tcPr>
          <w:p w:rsidR="00C54E11" w:rsidRPr="00B437A2" w:rsidRDefault="00C54E11">
            <w:pPr>
              <w:rPr>
                <w:b/>
              </w:rPr>
            </w:pPr>
            <w:r w:rsidRPr="00B437A2">
              <w:rPr>
                <w:b/>
              </w:rPr>
              <w:t>12.02.2018 PAZARTESİ</w:t>
            </w:r>
          </w:p>
          <w:p w:rsidR="00284BBE" w:rsidRDefault="00284BBE">
            <w:r>
              <w:t>*</w:t>
            </w:r>
            <w:r w:rsidR="00590DF3">
              <w:t>Sabah sporu ve çocuk atletizmi yapıyoruz.</w:t>
            </w:r>
          </w:p>
          <w:p w:rsidR="00C54E11" w:rsidRDefault="00590DF3">
            <w:r>
              <w:t xml:space="preserve"> </w:t>
            </w:r>
            <w:r w:rsidR="00284BBE">
              <w:t>*</w:t>
            </w:r>
            <w:r>
              <w:t xml:space="preserve">Sağlıklı ve sağlıksız besinleri grupluyoruz.  </w:t>
            </w:r>
            <w:r w:rsidR="00284BBE">
              <w:t>*</w:t>
            </w:r>
            <w:r>
              <w:t xml:space="preserve">Sağlıklı beslenmeliyim adlı </w:t>
            </w:r>
            <w:proofErr w:type="gramStart"/>
            <w:r>
              <w:t>hikayeyi</w:t>
            </w:r>
            <w:proofErr w:type="gramEnd"/>
            <w:r>
              <w:t xml:space="preserve"> okuyoruz.</w:t>
            </w:r>
          </w:p>
          <w:p w:rsidR="00C54E11" w:rsidRDefault="00C54E11"/>
          <w:p w:rsidR="00C54E11" w:rsidRDefault="00C54E11">
            <w:bookmarkStart w:id="0" w:name="_GoBack"/>
            <w:bookmarkEnd w:id="0"/>
          </w:p>
        </w:tc>
        <w:tc>
          <w:tcPr>
            <w:tcW w:w="2829" w:type="dxa"/>
          </w:tcPr>
          <w:p w:rsidR="00590DF3" w:rsidRPr="00B437A2" w:rsidRDefault="00C54E11">
            <w:pPr>
              <w:rPr>
                <w:b/>
              </w:rPr>
            </w:pPr>
            <w:r w:rsidRPr="00B437A2">
              <w:rPr>
                <w:b/>
              </w:rPr>
              <w:t>13.02.2018 SALI</w:t>
            </w:r>
          </w:p>
          <w:p w:rsidR="00284BBE" w:rsidRDefault="00284BBE" w:rsidP="00590DF3">
            <w:r>
              <w:t>*</w:t>
            </w:r>
            <w:r w:rsidR="00590DF3">
              <w:t xml:space="preserve">Sanat etkinliği çalışmamızda Çizgili </w:t>
            </w:r>
            <w:r w:rsidR="00C7325D">
              <w:t>Dinozor</w:t>
            </w:r>
            <w:r w:rsidR="00590DF3">
              <w:t xml:space="preserve"> çalışması yapıyoruz.</w:t>
            </w:r>
            <w:r w:rsidR="00C7325D">
              <w:t xml:space="preserve"> </w:t>
            </w:r>
          </w:p>
          <w:p w:rsidR="00C54E11" w:rsidRPr="00590DF3" w:rsidRDefault="00284BBE" w:rsidP="00590DF3">
            <w:r>
              <w:t>*</w:t>
            </w:r>
            <w:r w:rsidR="00C7325D">
              <w:t xml:space="preserve">Müzik etkinliğinde </w:t>
            </w:r>
            <w:proofErr w:type="spellStart"/>
            <w:r w:rsidR="00C7325D">
              <w:t>TukiTuki</w:t>
            </w:r>
            <w:proofErr w:type="spellEnd"/>
            <w:r w:rsidR="00C7325D">
              <w:t xml:space="preserve"> </w:t>
            </w:r>
            <w:proofErr w:type="spellStart"/>
            <w:r w:rsidR="00C7325D">
              <w:t>Orff</w:t>
            </w:r>
            <w:proofErr w:type="spellEnd"/>
            <w:r w:rsidR="00C7325D">
              <w:t xml:space="preserve"> çalışması yapıyoruz.</w:t>
            </w:r>
            <w:r w:rsidR="00590DF3">
              <w:t xml:space="preserve"> </w:t>
            </w:r>
            <w:r w:rsidR="00C7325D">
              <w:t xml:space="preserve"> </w:t>
            </w:r>
            <w:r>
              <w:t>*</w:t>
            </w:r>
            <w:r w:rsidR="00C7325D">
              <w:t>Dinozor Ayaklar yarışıyor oyununu oynuyoruz.</w:t>
            </w:r>
          </w:p>
        </w:tc>
        <w:tc>
          <w:tcPr>
            <w:tcW w:w="2829" w:type="dxa"/>
          </w:tcPr>
          <w:p w:rsidR="00C7325D" w:rsidRPr="00B437A2" w:rsidRDefault="00C54E11">
            <w:pPr>
              <w:rPr>
                <w:b/>
              </w:rPr>
            </w:pPr>
            <w:r w:rsidRPr="00B437A2">
              <w:rPr>
                <w:b/>
              </w:rPr>
              <w:t>14.02.2018 ÇARŞAMBA</w:t>
            </w:r>
          </w:p>
          <w:p w:rsidR="00284BBE" w:rsidRDefault="00284BBE" w:rsidP="00C7325D">
            <w:r>
              <w:t>*</w:t>
            </w:r>
            <w:r w:rsidR="00C7325D">
              <w:t>Sanat etkinliğinde sulu boyalarımız ile özgün ürünler oluşturuyoruz.</w:t>
            </w:r>
          </w:p>
          <w:p w:rsidR="00C54E11" w:rsidRDefault="00284BBE" w:rsidP="00C7325D">
            <w:r>
              <w:t>*</w:t>
            </w:r>
            <w:r w:rsidR="00C7325D">
              <w:t xml:space="preserve"> Buzdan heykeller adlı drama çalışması yapıyoruz. </w:t>
            </w:r>
            <w:r>
              <w:t>*</w:t>
            </w:r>
            <w:r w:rsidR="00C7325D">
              <w:t>Su Taşıma Yarışması ile eğlenceli vakitler geçiriyoruz.</w:t>
            </w:r>
          </w:p>
          <w:p w:rsidR="00442D66" w:rsidRPr="00C7325D" w:rsidRDefault="00442D66" w:rsidP="00C7325D">
            <w:r>
              <w:t>*</w:t>
            </w:r>
            <w:proofErr w:type="spellStart"/>
            <w:r>
              <w:t>Pandomim</w:t>
            </w:r>
            <w:proofErr w:type="spellEnd"/>
            <w:r>
              <w:t xml:space="preserve"> Gösterisi izliyoruz.</w:t>
            </w:r>
          </w:p>
        </w:tc>
        <w:tc>
          <w:tcPr>
            <w:tcW w:w="2829" w:type="dxa"/>
          </w:tcPr>
          <w:p w:rsidR="007A1E54" w:rsidRPr="00B437A2" w:rsidRDefault="00C54E11">
            <w:pPr>
              <w:rPr>
                <w:b/>
              </w:rPr>
            </w:pPr>
            <w:r w:rsidRPr="00B437A2">
              <w:rPr>
                <w:b/>
              </w:rPr>
              <w:t>15.02.2018 PERŞEMBE</w:t>
            </w:r>
          </w:p>
          <w:p w:rsidR="00C54E11" w:rsidRDefault="00284BBE" w:rsidP="007A1E54">
            <w:r>
              <w:t>*</w:t>
            </w:r>
            <w:r w:rsidR="007A1E54">
              <w:t>Fen etkinliği</w:t>
            </w:r>
            <w:r w:rsidR="007A1E54" w:rsidRPr="007A1E54">
              <w:t xml:space="preserve">nde </w:t>
            </w:r>
            <w:r w:rsidR="007A1E54">
              <w:t xml:space="preserve">Renk Değiştirme deneyi yapıyoruz. </w:t>
            </w:r>
            <w:r>
              <w:t>*</w:t>
            </w:r>
            <w:r w:rsidR="007A1E54">
              <w:t xml:space="preserve">Ton Ton Dolma biber adlı </w:t>
            </w:r>
            <w:proofErr w:type="gramStart"/>
            <w:r w:rsidR="007A1E54">
              <w:t>hikayeyi</w:t>
            </w:r>
            <w:proofErr w:type="gramEnd"/>
            <w:r w:rsidR="007A1E54">
              <w:t xml:space="preserve"> okuyoruz. </w:t>
            </w:r>
            <w:r>
              <w:t>*</w:t>
            </w:r>
            <w:r w:rsidR="007A1E54">
              <w:t>Sebzelerle ilgili bilmecelerimize cevap arıyoruz.</w:t>
            </w:r>
          </w:p>
          <w:p w:rsidR="00284BBE" w:rsidRPr="007A1E54" w:rsidRDefault="00284BBE" w:rsidP="007A1E54"/>
        </w:tc>
        <w:tc>
          <w:tcPr>
            <w:tcW w:w="2829" w:type="dxa"/>
          </w:tcPr>
          <w:p w:rsidR="00B437A2" w:rsidRPr="00B437A2" w:rsidRDefault="00C54E11">
            <w:pPr>
              <w:rPr>
                <w:b/>
              </w:rPr>
            </w:pPr>
            <w:r w:rsidRPr="00B437A2">
              <w:rPr>
                <w:b/>
              </w:rPr>
              <w:t>16.02.2018 CUMA</w:t>
            </w:r>
          </w:p>
          <w:p w:rsidR="00284BBE" w:rsidRDefault="00284BBE" w:rsidP="00B437A2">
            <w:r>
              <w:t>*</w:t>
            </w:r>
            <w:r w:rsidR="00B437A2">
              <w:t xml:space="preserve">Öğrendiğimiz rakamları tekrar ediyoruz. </w:t>
            </w:r>
          </w:p>
          <w:p w:rsidR="00C54E11" w:rsidRPr="00B437A2" w:rsidRDefault="00284BBE" w:rsidP="00B437A2">
            <w:r>
              <w:t>*</w:t>
            </w:r>
            <w:proofErr w:type="gramStart"/>
            <w:r w:rsidR="00B437A2">
              <w:t>Haydi</w:t>
            </w:r>
            <w:proofErr w:type="gramEnd"/>
            <w:r w:rsidR="00B437A2">
              <w:t xml:space="preserve"> 1,2,3 diye sayalım adlı şarkıyı müzik etkinliğinde söylüyoruz.  </w:t>
            </w:r>
            <w:r>
              <w:t>*</w:t>
            </w:r>
            <w:r w:rsidR="00B437A2">
              <w:t xml:space="preserve">Rakamlar konuşuyor adlı </w:t>
            </w:r>
            <w:proofErr w:type="gramStart"/>
            <w:r w:rsidR="00B437A2">
              <w:t>hikayeyi</w:t>
            </w:r>
            <w:proofErr w:type="gramEnd"/>
            <w:r w:rsidR="00B437A2">
              <w:t xml:space="preserve"> okuyoruz.</w:t>
            </w:r>
          </w:p>
        </w:tc>
      </w:tr>
      <w:tr w:rsidR="00C54E11" w:rsidTr="00C54E11">
        <w:tc>
          <w:tcPr>
            <w:tcW w:w="2828" w:type="dxa"/>
          </w:tcPr>
          <w:p w:rsidR="00C54E11" w:rsidRPr="00B437A2" w:rsidRDefault="00C54E11">
            <w:pPr>
              <w:rPr>
                <w:b/>
              </w:rPr>
            </w:pPr>
            <w:r w:rsidRPr="00B437A2">
              <w:rPr>
                <w:b/>
              </w:rPr>
              <w:t>19.02.2018 PAZARTESİ</w:t>
            </w:r>
          </w:p>
          <w:p w:rsidR="00284BBE" w:rsidRDefault="00284BBE">
            <w:r>
              <w:t>*</w:t>
            </w:r>
            <w:r w:rsidR="00B437A2">
              <w:t xml:space="preserve">Karadeniz bölgesini tanıyoruz. Karadeniz’i tanıtan video izliyoruz. </w:t>
            </w:r>
            <w:r>
              <w:t>*</w:t>
            </w:r>
            <w:proofErr w:type="spellStart"/>
            <w:r w:rsidR="00B437A2">
              <w:t>Türkiyem</w:t>
            </w:r>
            <w:proofErr w:type="spellEnd"/>
            <w:r w:rsidR="00B437A2">
              <w:t xml:space="preserve"> adlı şiiri öğreniyoruz.</w:t>
            </w:r>
          </w:p>
          <w:p w:rsidR="00C54E11" w:rsidRDefault="00284BBE">
            <w:r>
              <w:t>*</w:t>
            </w:r>
            <w:r w:rsidR="00B437A2">
              <w:t xml:space="preserve"> Müzik etkinliğinde Hamsi adlı şarkıyı dinleyip söylüyoruz.</w:t>
            </w:r>
          </w:p>
          <w:p w:rsidR="00C54E11" w:rsidRDefault="00C54E11"/>
        </w:tc>
        <w:tc>
          <w:tcPr>
            <w:tcW w:w="2829" w:type="dxa"/>
          </w:tcPr>
          <w:p w:rsidR="00B437A2" w:rsidRDefault="00C54E11">
            <w:pPr>
              <w:rPr>
                <w:b/>
              </w:rPr>
            </w:pPr>
            <w:r w:rsidRPr="00B437A2">
              <w:rPr>
                <w:b/>
              </w:rPr>
              <w:t>20.02.2018 SALI</w:t>
            </w:r>
          </w:p>
          <w:p w:rsidR="00284BBE" w:rsidRDefault="00284BBE" w:rsidP="00B437A2">
            <w:r>
              <w:t>*</w:t>
            </w:r>
            <w:r w:rsidR="00B437A2">
              <w:t xml:space="preserve">Rafting </w:t>
            </w:r>
            <w:r w:rsidR="00A32736">
              <w:t xml:space="preserve">sporu ile </w:t>
            </w:r>
            <w:r w:rsidR="00B437A2">
              <w:t>tanışıyoruz. Raftingle alakalı resimleri</w:t>
            </w:r>
            <w:r w:rsidR="00A32736">
              <w:t xml:space="preserve"> inceliyor,</w:t>
            </w:r>
            <w:r w:rsidR="00B437A2">
              <w:t xml:space="preserve"> videoları izliyoruz</w:t>
            </w:r>
            <w:r w:rsidR="00A32736">
              <w:t xml:space="preserve">. </w:t>
            </w:r>
          </w:p>
          <w:p w:rsidR="00284BBE" w:rsidRDefault="00284BBE" w:rsidP="00B437A2">
            <w:r>
              <w:t>*</w:t>
            </w:r>
            <w:r w:rsidR="00A32736">
              <w:t>Taş Kimde oyununu oynuyoruz.</w:t>
            </w:r>
          </w:p>
          <w:p w:rsidR="00C54E11" w:rsidRPr="00B437A2" w:rsidRDefault="00284BBE" w:rsidP="00B437A2">
            <w:r>
              <w:t>*</w:t>
            </w:r>
            <w:r w:rsidR="00A32736">
              <w:t xml:space="preserve"> Kayıkçı adlı tekerlemeyi söylüyoruz.</w:t>
            </w:r>
          </w:p>
        </w:tc>
        <w:tc>
          <w:tcPr>
            <w:tcW w:w="2829" w:type="dxa"/>
          </w:tcPr>
          <w:p w:rsidR="00A32736" w:rsidRDefault="00C54E11">
            <w:pPr>
              <w:rPr>
                <w:b/>
              </w:rPr>
            </w:pPr>
            <w:r w:rsidRPr="00B437A2">
              <w:rPr>
                <w:b/>
              </w:rPr>
              <w:t>21.02.2018 ÇARŞAMBA</w:t>
            </w:r>
          </w:p>
          <w:p w:rsidR="00442D66" w:rsidRDefault="00442D66" w:rsidP="00A32736">
            <w:r>
              <w:t>*</w:t>
            </w:r>
            <w:r w:rsidR="00A32736">
              <w:t xml:space="preserve">Süt içmeyi seviyorum adlı parmak oyununu oynuyoruz. </w:t>
            </w:r>
            <w:r>
              <w:t>*</w:t>
            </w:r>
            <w:r w:rsidR="00A32736">
              <w:t>Ben bir küçük çaydanlığım adlı müzikli oyunu oynuyoruz.</w:t>
            </w:r>
          </w:p>
          <w:p w:rsidR="00C54E11" w:rsidRDefault="00442D66" w:rsidP="00A32736">
            <w:r>
              <w:t>*</w:t>
            </w:r>
            <w:r w:rsidR="00A32736">
              <w:t xml:space="preserve"> Fen etkinliğinde çay deneyi yapıyoruz.</w:t>
            </w:r>
          </w:p>
          <w:p w:rsidR="00284BBE" w:rsidRPr="00A32736" w:rsidRDefault="00284BBE" w:rsidP="00284BBE"/>
        </w:tc>
        <w:tc>
          <w:tcPr>
            <w:tcW w:w="2829" w:type="dxa"/>
          </w:tcPr>
          <w:p w:rsidR="00A32736" w:rsidRDefault="00C54E11">
            <w:pPr>
              <w:rPr>
                <w:b/>
              </w:rPr>
            </w:pPr>
            <w:r w:rsidRPr="00B437A2">
              <w:rPr>
                <w:b/>
              </w:rPr>
              <w:t>22.02.2018 PERŞEMBE</w:t>
            </w:r>
          </w:p>
          <w:p w:rsidR="00442D66" w:rsidRDefault="00442D66" w:rsidP="00A32736">
            <w:r>
              <w:t>*</w:t>
            </w:r>
            <w:r w:rsidR="00A32736">
              <w:t xml:space="preserve">Kelebek ve arılar </w:t>
            </w:r>
            <w:proofErr w:type="spellStart"/>
            <w:r w:rsidR="00A32736">
              <w:t>rondunu</w:t>
            </w:r>
            <w:proofErr w:type="spellEnd"/>
            <w:r w:rsidR="00A32736">
              <w:t xml:space="preserve"> oynuyoruz.  </w:t>
            </w:r>
          </w:p>
          <w:p w:rsidR="00C54E11" w:rsidRDefault="00442D66" w:rsidP="00A32736">
            <w:r>
              <w:t>*</w:t>
            </w:r>
            <w:r w:rsidR="00A32736">
              <w:t>Sanat etkinliğinde arı çalışması yapıyoruz. Bal üretimi ile ilgili video izliyoruz.</w:t>
            </w:r>
          </w:p>
          <w:p w:rsidR="00442D66" w:rsidRPr="00A32736" w:rsidRDefault="00442D66" w:rsidP="00A32736">
            <w:r>
              <w:t>*Müzikli Kukla gösterisini izliyoruz.</w:t>
            </w:r>
          </w:p>
        </w:tc>
        <w:tc>
          <w:tcPr>
            <w:tcW w:w="2829" w:type="dxa"/>
          </w:tcPr>
          <w:p w:rsidR="00576DA5" w:rsidRDefault="00C54E11">
            <w:pPr>
              <w:rPr>
                <w:b/>
              </w:rPr>
            </w:pPr>
            <w:r w:rsidRPr="00B437A2">
              <w:rPr>
                <w:b/>
              </w:rPr>
              <w:t>23.02.2018 CUMA</w:t>
            </w:r>
          </w:p>
          <w:p w:rsidR="00442D66" w:rsidRDefault="00442D66" w:rsidP="00576DA5">
            <w:r>
              <w:t>*</w:t>
            </w:r>
            <w:r w:rsidR="00576DA5">
              <w:t xml:space="preserve">Hedefe top atma oyununu oynuyoruz. </w:t>
            </w:r>
          </w:p>
          <w:p w:rsidR="00C54E11" w:rsidRDefault="00442D66" w:rsidP="00576DA5">
            <w:r>
              <w:t>*</w:t>
            </w:r>
            <w:r w:rsidR="00576DA5">
              <w:t>Ben bir ağacım adlı parmak oyununu öğreniyoruz.  Sanat etkinliğinde ağaçlarda çiçek açmış adlı çalışmayı yapıyoruz.</w:t>
            </w:r>
          </w:p>
          <w:p w:rsidR="00284BBE" w:rsidRPr="00576DA5" w:rsidRDefault="00284BBE" w:rsidP="00284BBE"/>
        </w:tc>
      </w:tr>
      <w:tr w:rsidR="00C54E11" w:rsidTr="00C54E11">
        <w:tc>
          <w:tcPr>
            <w:tcW w:w="2828" w:type="dxa"/>
          </w:tcPr>
          <w:p w:rsidR="00C54E11" w:rsidRPr="00B437A2" w:rsidRDefault="00C54E11">
            <w:pPr>
              <w:rPr>
                <w:b/>
              </w:rPr>
            </w:pPr>
            <w:r w:rsidRPr="00B437A2">
              <w:rPr>
                <w:b/>
              </w:rPr>
              <w:t>26.02.2018 PAZARTESİ</w:t>
            </w:r>
          </w:p>
          <w:p w:rsidR="00C54E11" w:rsidRDefault="00442D66">
            <w:r>
              <w:t>*</w:t>
            </w:r>
            <w:r w:rsidR="002F4706">
              <w:t xml:space="preserve">0 rakamını öğreniyoruz. </w:t>
            </w:r>
            <w:r>
              <w:t>*</w:t>
            </w:r>
            <w:r w:rsidR="002F4706">
              <w:t xml:space="preserve">Bazı Atasözleri ve deneyimleri öğreniyoruz. </w:t>
            </w:r>
            <w:r>
              <w:t>*</w:t>
            </w:r>
            <w:r w:rsidR="002F4706">
              <w:t xml:space="preserve">Damlaya damlaya göl olur sözü ne anlatıyor olabilir? cevaplar veriyoruz </w:t>
            </w:r>
            <w:proofErr w:type="gramStart"/>
            <w:r w:rsidR="002F4706">
              <w:t>konu  ile</w:t>
            </w:r>
            <w:proofErr w:type="gramEnd"/>
            <w:r w:rsidR="002F4706">
              <w:t xml:space="preserve"> alakalı resim çalışması yapıyoruz.</w:t>
            </w:r>
          </w:p>
          <w:p w:rsidR="00C54E11" w:rsidRDefault="00C54E11"/>
          <w:p w:rsidR="00C54E11" w:rsidRDefault="00C54E11"/>
          <w:p w:rsidR="00C54E11" w:rsidRDefault="00C54E11"/>
          <w:p w:rsidR="00C54E11" w:rsidRDefault="00C54E11"/>
          <w:p w:rsidR="00C54E11" w:rsidRDefault="00C54E11"/>
          <w:p w:rsidR="00C54E11" w:rsidRDefault="00C54E11"/>
        </w:tc>
        <w:tc>
          <w:tcPr>
            <w:tcW w:w="2829" w:type="dxa"/>
          </w:tcPr>
          <w:p w:rsidR="007E47C8" w:rsidRDefault="00C54E11" w:rsidP="007E47C8">
            <w:pPr>
              <w:rPr>
                <w:b/>
              </w:rPr>
            </w:pPr>
            <w:r w:rsidRPr="00B437A2">
              <w:rPr>
                <w:b/>
              </w:rPr>
              <w:lastRenderedPageBreak/>
              <w:t>27.02.2018 SALI</w:t>
            </w:r>
          </w:p>
          <w:p w:rsidR="00442D66" w:rsidRDefault="00442D66" w:rsidP="007E47C8">
            <w:r>
              <w:t>*</w:t>
            </w:r>
            <w:r w:rsidR="007E47C8">
              <w:t>M</w:t>
            </w:r>
            <w:r w:rsidR="007E47C8" w:rsidRPr="007E47C8">
              <w:t xml:space="preserve">aden kömürü ile ilgili </w:t>
            </w:r>
            <w:r w:rsidR="007E47C8">
              <w:t xml:space="preserve">tanıtıcı </w:t>
            </w:r>
            <w:r w:rsidR="007E47C8" w:rsidRPr="007E47C8">
              <w:t xml:space="preserve">video </w:t>
            </w:r>
            <w:r w:rsidR="007E47C8">
              <w:t>izliyoruz</w:t>
            </w:r>
            <w:r>
              <w:t xml:space="preserve">. </w:t>
            </w:r>
            <w:r w:rsidR="007E47C8" w:rsidRPr="007E47C8">
              <w:t>Ar</w:t>
            </w:r>
            <w:r w:rsidR="007E47C8">
              <w:t xml:space="preserve">dından Uzun Mehmet’in </w:t>
            </w:r>
            <w:proofErr w:type="gramStart"/>
            <w:r w:rsidR="007E47C8">
              <w:t>hikayesi</w:t>
            </w:r>
            <w:proofErr w:type="gramEnd"/>
            <w:r w:rsidR="007E47C8" w:rsidRPr="007E47C8">
              <w:t xml:space="preserve"> </w:t>
            </w:r>
            <w:r w:rsidR="007E47C8">
              <w:t xml:space="preserve">öğreniyoruz. </w:t>
            </w:r>
          </w:p>
          <w:p w:rsidR="007E47C8" w:rsidRDefault="00442D66" w:rsidP="007E47C8">
            <w:r>
              <w:t>*</w:t>
            </w:r>
            <w:r w:rsidR="007E47C8">
              <w:t>Ali kutuda oyununu oynuyoruz.</w:t>
            </w:r>
          </w:p>
          <w:p w:rsidR="00442D66" w:rsidRPr="007E47C8" w:rsidRDefault="00442D66" w:rsidP="007E47C8">
            <w:pPr>
              <w:rPr>
                <w:b/>
              </w:rPr>
            </w:pPr>
            <w:r>
              <w:t>*Sanatla Tanışıyorum ( klarnet-Keman-Gitar Dinletisi)</w:t>
            </w:r>
          </w:p>
          <w:p w:rsidR="00C54E11" w:rsidRPr="007E47C8" w:rsidRDefault="00C54E11" w:rsidP="007E47C8"/>
        </w:tc>
        <w:tc>
          <w:tcPr>
            <w:tcW w:w="2829" w:type="dxa"/>
          </w:tcPr>
          <w:p w:rsidR="007E47C8" w:rsidRDefault="00C54E11">
            <w:pPr>
              <w:rPr>
                <w:b/>
              </w:rPr>
            </w:pPr>
            <w:r w:rsidRPr="00B437A2">
              <w:rPr>
                <w:b/>
              </w:rPr>
              <w:t xml:space="preserve">28.02.2018 ÇARŞAMBA </w:t>
            </w:r>
          </w:p>
          <w:p w:rsidR="00C54E11" w:rsidRDefault="00442D66" w:rsidP="007E47C8">
            <w:r>
              <w:t>*</w:t>
            </w:r>
            <w:r w:rsidR="007E47C8">
              <w:t xml:space="preserve">Örüntü çalışması yapıyoruz. </w:t>
            </w:r>
            <w:r>
              <w:t>*</w:t>
            </w:r>
            <w:r w:rsidR="007E47C8">
              <w:t>Bilin bakalım ben hangi hayvanım oyununu oynuyoruz.</w:t>
            </w:r>
          </w:p>
          <w:p w:rsidR="007E47C8" w:rsidRDefault="00442D66" w:rsidP="007E47C8">
            <w:r>
              <w:t>*</w:t>
            </w:r>
            <w:r w:rsidR="007E47C8">
              <w:t>Hayvanlarla alakalı bilmecelerimize doğru cevaplar arıyoruz.</w:t>
            </w:r>
          </w:p>
          <w:p w:rsidR="00284BBE" w:rsidRPr="007E47C8" w:rsidRDefault="00284BBE" w:rsidP="00284BBE"/>
        </w:tc>
        <w:tc>
          <w:tcPr>
            <w:tcW w:w="2829" w:type="dxa"/>
          </w:tcPr>
          <w:p w:rsidR="00C54E11" w:rsidRPr="00B437A2" w:rsidRDefault="00C54E11">
            <w:pPr>
              <w:rPr>
                <w:b/>
              </w:rPr>
            </w:pPr>
            <w:r w:rsidRPr="00B437A2">
              <w:rPr>
                <w:b/>
              </w:rPr>
              <w:t>01.03.2018 PERŞEMBE</w:t>
            </w:r>
          </w:p>
          <w:p w:rsidR="00442D66" w:rsidRDefault="00442D66">
            <w:r>
              <w:t>*</w:t>
            </w:r>
            <w:r w:rsidR="009D1A04">
              <w:t xml:space="preserve">Sanat etkinliğinde makarnalar ile özgün ürünler oluşturuyoruz. </w:t>
            </w:r>
          </w:p>
          <w:p w:rsidR="00C54E11" w:rsidRDefault="00442D66">
            <w:r>
              <w:t>*</w:t>
            </w:r>
            <w:r w:rsidR="009D1A04">
              <w:t>Basit toplama çıkarma işlemleri yapıyoruz.</w:t>
            </w:r>
          </w:p>
          <w:p w:rsidR="00C54E11" w:rsidRDefault="00C54E11"/>
          <w:p w:rsidR="00C54E11" w:rsidRDefault="00C54E11"/>
          <w:p w:rsidR="00C54E11" w:rsidRDefault="00C54E11"/>
          <w:p w:rsidR="00C54E11" w:rsidRDefault="00C54E11"/>
          <w:p w:rsidR="00C54E11" w:rsidRDefault="00C54E11"/>
          <w:p w:rsidR="00C54E11" w:rsidRDefault="00C54E11"/>
          <w:p w:rsidR="00C54E11" w:rsidRDefault="00C54E11"/>
        </w:tc>
        <w:tc>
          <w:tcPr>
            <w:tcW w:w="2829" w:type="dxa"/>
          </w:tcPr>
          <w:p w:rsidR="009D1A04" w:rsidRDefault="00C54E11">
            <w:pPr>
              <w:rPr>
                <w:b/>
              </w:rPr>
            </w:pPr>
            <w:r w:rsidRPr="00B437A2">
              <w:rPr>
                <w:b/>
              </w:rPr>
              <w:lastRenderedPageBreak/>
              <w:t xml:space="preserve">02.03.2018 CUMA </w:t>
            </w:r>
          </w:p>
          <w:p w:rsidR="00442D66" w:rsidRDefault="00442D66" w:rsidP="009D1A04">
            <w:r>
              <w:t>*</w:t>
            </w:r>
            <w:r w:rsidR="009D1A04">
              <w:t xml:space="preserve">Uçan ve uçmayan hayvanları öğrenip gruplama yapıyoruz. </w:t>
            </w:r>
          </w:p>
          <w:p w:rsidR="00442D66" w:rsidRDefault="00442D66" w:rsidP="009D1A04">
            <w:r>
              <w:t>*</w:t>
            </w:r>
            <w:proofErr w:type="gramStart"/>
            <w:r w:rsidR="009D1A04">
              <w:t>Uçtu uçtu</w:t>
            </w:r>
            <w:proofErr w:type="gramEnd"/>
            <w:r w:rsidR="009D1A04">
              <w:t xml:space="preserve"> oyununu oynuyoruz. </w:t>
            </w:r>
          </w:p>
          <w:p w:rsidR="00284BBE" w:rsidRPr="009D1A04" w:rsidRDefault="00284BBE" w:rsidP="00284BBE"/>
        </w:tc>
      </w:tr>
    </w:tbl>
    <w:p w:rsidR="00C76C5A" w:rsidRDefault="00C76C5A"/>
    <w:sectPr w:rsidR="00C76C5A" w:rsidSect="00284BBE"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4E11"/>
    <w:rsid w:val="00133512"/>
    <w:rsid w:val="00284BBE"/>
    <w:rsid w:val="002F4706"/>
    <w:rsid w:val="00442D66"/>
    <w:rsid w:val="00576DA5"/>
    <w:rsid w:val="00590DF3"/>
    <w:rsid w:val="006A447E"/>
    <w:rsid w:val="0079026E"/>
    <w:rsid w:val="007A1E54"/>
    <w:rsid w:val="007E47C8"/>
    <w:rsid w:val="009D1A04"/>
    <w:rsid w:val="00A32736"/>
    <w:rsid w:val="00A77DA5"/>
    <w:rsid w:val="00B437A2"/>
    <w:rsid w:val="00C54E11"/>
    <w:rsid w:val="00C7325D"/>
    <w:rsid w:val="00C76C5A"/>
    <w:rsid w:val="00D86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D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4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4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D489F-A6D5-4D09-A1F8-D77B9906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ınıf1</dc:creator>
  <cp:lastModifiedBy>Sınıf-6</cp:lastModifiedBy>
  <cp:revision>2</cp:revision>
  <dcterms:created xsi:type="dcterms:W3CDTF">2018-02-09T07:52:00Z</dcterms:created>
  <dcterms:modified xsi:type="dcterms:W3CDTF">2018-02-09T07:52:00Z</dcterms:modified>
</cp:coreProperties>
</file>